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14" w:rsidRDefault="00101BB4" w:rsidP="00101BB4">
      <w:pPr>
        <w:pStyle w:val="berschrift1"/>
      </w:pP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 w:rsidRPr="00101BB4">
        <w:t xml:space="preserve"> </w:t>
      </w:r>
    </w:p>
    <w:p w:rsidR="00101BB4" w:rsidRDefault="00101BB4" w:rsidP="00CF7D73"/>
    <w:p w:rsidR="00F97A55" w:rsidRDefault="00F31E0E" w:rsidP="00CF7D73">
      <w:r>
        <w:t xml:space="preserve">Mit der </w:t>
      </w:r>
      <w:proofErr w:type="spellStart"/>
      <w:r>
        <w:t>WeeklyPic</w:t>
      </w:r>
      <w:proofErr w:type="spellEnd"/>
      <w:r>
        <w:t xml:space="preserve">-Anwendung kann ein Bild auf die </w:t>
      </w:r>
      <w:proofErr w:type="spellStart"/>
      <w:r>
        <w:t>WeeklyPic</w:t>
      </w:r>
      <w:proofErr w:type="spellEnd"/>
      <w:r>
        <w:t xml:space="preserve"> konformen Abmessungen (akt</w:t>
      </w:r>
      <w:r w:rsidR="00782635">
        <w:t>uell</w:t>
      </w:r>
      <w:r>
        <w:t xml:space="preserve"> 2000 Pixel) skaliert werden. Hierbei wird aus den </w:t>
      </w:r>
      <w:r w:rsidR="00A67EBE">
        <w:t>Eingabefeldern unter anderem der Dateiname und der Titel des Bildes automatisch generiert. Da die Anwendung im Browser läuft</w:t>
      </w:r>
      <w:r w:rsidR="00F97A55">
        <w:t>,</w:t>
      </w:r>
      <w:r w:rsidR="00A67EBE">
        <w:t xml:space="preserve"> können Fotos von diversen internetfähigen Endgräten hochgeladen werden (</w:t>
      </w:r>
      <w:r w:rsidR="00F97A55">
        <w:t>PC, Smartphone, Tablet …).</w:t>
      </w:r>
      <w:r w:rsidR="00882D84">
        <w:t xml:space="preserve"> Die Anwendung erzeugt ein </w:t>
      </w:r>
      <w:r w:rsidR="00E02225">
        <w:t>Duplikat des Bildes, das Originalfoto auf dem Endgerät bleibt unverändert(!)</w:t>
      </w:r>
      <w:del w:id="0" w:author="Kaminski-Nieswandt, Hilka-Luise, NMM-NEP" w:date="2020-01-08T19:21:00Z">
        <w:r w:rsidR="00E02225" w:rsidDel="00D03781">
          <w:delText xml:space="preserve"> </w:delText>
        </w:r>
      </w:del>
      <w:r w:rsidR="00E02225">
        <w:t>.</w:t>
      </w:r>
    </w:p>
    <w:p w:rsidR="00F97A55" w:rsidRDefault="00C23C56" w:rsidP="00CF7D73">
      <w:r>
        <w:t xml:space="preserve"> </w:t>
      </w:r>
    </w:p>
    <w:p w:rsidR="00CD76EC" w:rsidRDefault="00CD76EC" w:rsidP="00CD76EC">
      <w:pPr>
        <w:pStyle w:val="berschrift2"/>
      </w:pPr>
      <w:r>
        <w:t>Startseite</w:t>
      </w:r>
    </w:p>
    <w:p w:rsidR="00C23C56" w:rsidRDefault="00C23C56" w:rsidP="00CF7D73">
      <w:r>
        <w:t xml:space="preserve">Hierzu als erstes über den </w:t>
      </w:r>
      <w:r>
        <w:rPr>
          <w:noProof/>
        </w:rPr>
        <w:drawing>
          <wp:inline distT="0" distB="0" distL="0" distR="0">
            <wp:extent cx="957532" cy="215335"/>
            <wp:effectExtent l="0" t="0" r="0" b="0"/>
            <wp:docPr id="3" name="Grafik 3" descr="C:\Users\nies05\Pictures\Screenpresso\2020-01-07_18h4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es05\Pictures\Screenpresso\2020-01-07_18h43_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72" cy="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, den </w:t>
      </w:r>
      <w:r w:rsidR="009F64CD">
        <w:t>Dateiman</w:t>
      </w:r>
      <w:r w:rsidR="003C6893">
        <w:t>a</w:t>
      </w:r>
      <w:r w:rsidR="009F64CD">
        <w:t xml:space="preserve">ger </w:t>
      </w:r>
      <w:r>
        <w:t>öffnen und im entsprechende Verzeichnis das gewünscht Bild auswählen.</w:t>
      </w:r>
    </w:p>
    <w:p w:rsidR="00F31E0E" w:rsidRDefault="00C23C56" w:rsidP="00CF7D73">
      <w:r>
        <w:rPr>
          <w:noProof/>
        </w:rPr>
        <w:drawing>
          <wp:inline distT="0" distB="0" distL="0" distR="0">
            <wp:extent cx="5753735" cy="2777490"/>
            <wp:effectExtent l="0" t="0" r="0" b="3810"/>
            <wp:docPr id="2" name="Grafik 2" descr="C:\Users\nies05\Pictures\Screenpresso\2020-01-07_18h4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s05\Pictures\Screenpresso\2020-01-07_18h42_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1C" w:rsidRDefault="00051D1C" w:rsidP="00CF7D73"/>
    <w:p w:rsidR="00051D1C" w:rsidRDefault="00051D1C" w:rsidP="00CF7D73">
      <w:r>
        <w:t xml:space="preserve">Im nächsten Schritt </w:t>
      </w:r>
      <w:r w:rsidR="00833B67">
        <w:t xml:space="preserve">deinen </w:t>
      </w:r>
      <w:r>
        <w:t>Benutzernamen eingeben</w:t>
      </w:r>
    </w:p>
    <w:p w:rsidR="00051D1C" w:rsidRDefault="00051D1C" w:rsidP="00CF7D73">
      <w:r w:rsidRPr="00051D1C">
        <w:rPr>
          <w:noProof/>
        </w:rPr>
        <w:drawing>
          <wp:inline distT="0" distB="0" distL="0" distR="0" wp14:anchorId="1CA3F655" wp14:editId="592DEC79">
            <wp:extent cx="5759450" cy="6515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1C" w:rsidRDefault="00051D1C" w:rsidP="00CF7D73"/>
    <w:p w:rsidR="00051D1C" w:rsidRDefault="00051D1C" w:rsidP="00CF7D73">
      <w:r>
        <w:t xml:space="preserve">Danach den Titel eingeben </w:t>
      </w:r>
    </w:p>
    <w:p w:rsidR="00051D1C" w:rsidRDefault="00051D1C" w:rsidP="00CF7D73">
      <w:r w:rsidRPr="00051D1C">
        <w:rPr>
          <w:noProof/>
        </w:rPr>
        <w:drawing>
          <wp:inline distT="0" distB="0" distL="0" distR="0" wp14:anchorId="46329654" wp14:editId="18D2DD3A">
            <wp:extent cx="4383272" cy="6670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272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1C" w:rsidRDefault="00051D1C" w:rsidP="00CF7D73">
      <w:r>
        <w:t>Bei der Bildbeschreibung gibt es unterschiedliche Szenarien</w:t>
      </w:r>
    </w:p>
    <w:p w:rsidR="00051D1C" w:rsidRDefault="00882D84" w:rsidP="00051D1C">
      <w:pPr>
        <w:pStyle w:val="Listenabsatz"/>
        <w:numPr>
          <w:ilvl w:val="0"/>
          <w:numId w:val="36"/>
        </w:numPr>
      </w:pPr>
      <w:r>
        <w:t>Bildbeschreibung eingeben – einge</w:t>
      </w:r>
      <w:r w:rsidR="00E02225">
        <w:t>ge</w:t>
      </w:r>
      <w:r>
        <w:t xml:space="preserve">bene Bildbeschreibung wird in die Metadaten des Fotos übernommen. Falls bereits Titel/Beschreibungen in den Metadaten des Bildes waren werden diese in der Kopie überschrieben. </w:t>
      </w:r>
    </w:p>
    <w:p w:rsidR="00E02225" w:rsidRDefault="00E02225" w:rsidP="00051D1C">
      <w:pPr>
        <w:pStyle w:val="Listenabsatz"/>
        <w:numPr>
          <w:ilvl w:val="0"/>
          <w:numId w:val="36"/>
        </w:numPr>
      </w:pPr>
      <w:r>
        <w:t xml:space="preserve">Bildbeschreibung wird leer gelassen </w:t>
      </w:r>
    </w:p>
    <w:p w:rsidR="00E02225" w:rsidRDefault="00E02225" w:rsidP="00E02225">
      <w:pPr>
        <w:pStyle w:val="Listenabsatz"/>
        <w:numPr>
          <w:ilvl w:val="1"/>
          <w:numId w:val="36"/>
        </w:numPr>
      </w:pPr>
      <w:r>
        <w:lastRenderedPageBreak/>
        <w:t>Falls in den Metadaten bereits Titel/Beschreibung enthalten waren werden diese in die Kopie des Bildes übernommen</w:t>
      </w:r>
    </w:p>
    <w:p w:rsidR="00E02225" w:rsidRDefault="00E02225" w:rsidP="00CA4075">
      <w:pPr>
        <w:pStyle w:val="Listenabsatz"/>
        <w:numPr>
          <w:ilvl w:val="1"/>
          <w:numId w:val="36"/>
        </w:numPr>
      </w:pPr>
      <w:r>
        <w:t xml:space="preserve">Wenn in den Metadaten kein Titel/Beschreibung enthalten ist </w:t>
      </w:r>
      <w:r w:rsidR="00CA4075">
        <w:t xml:space="preserve">wird der Titel/Beschreibung in den Metadaten der Kopie ebenfalls leer gelassen. Und auf der Folgeseite wird folgender Warnhinweis </w:t>
      </w:r>
      <w:r w:rsidR="00CA4075" w:rsidRPr="00CA4075">
        <w:rPr>
          <w:noProof/>
          <w:lang w:eastAsia="zh-CN"/>
        </w:rPr>
        <w:drawing>
          <wp:inline distT="0" distB="0" distL="0" distR="0" wp14:anchorId="4F9F675E" wp14:editId="793C8B21">
            <wp:extent cx="5650609" cy="4955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609" cy="4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44" w:rsidRDefault="00016E44" w:rsidP="00016E44">
      <w:pPr>
        <w:pStyle w:val="Listenabsatz"/>
        <w:ind w:left="1440"/>
      </w:pPr>
      <w:r>
        <w:t xml:space="preserve">ausgeben. Über </w:t>
      </w:r>
      <w:r w:rsidRPr="00016E44">
        <w:rPr>
          <w:noProof/>
          <w:lang w:eastAsia="zh-CN"/>
        </w:rPr>
        <w:drawing>
          <wp:inline distT="0" distB="0" distL="0" distR="0" wp14:anchorId="1EF5374F" wp14:editId="78B6BFDA">
            <wp:extent cx="250166" cy="262674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61" cy="2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der Browserleiste kann zurücknavigiert werden und ein Titel eingeben werden</w:t>
      </w:r>
      <w:r w:rsidR="005C7B59">
        <w:t>. Sollte das Bild keinen Titel haben, einfach weitermachen</w:t>
      </w:r>
      <w:r w:rsidR="009F64CD">
        <w:t>.</w:t>
      </w:r>
      <w:r w:rsidR="005C7B59">
        <w:t xml:space="preserve"> :-)</w:t>
      </w:r>
    </w:p>
    <w:p w:rsidR="00E43179" w:rsidRDefault="00E43179" w:rsidP="005C7B59"/>
    <w:p w:rsidR="00E43179" w:rsidRDefault="00E43179" w:rsidP="005C7B59"/>
    <w:p w:rsidR="00D13515" w:rsidRDefault="00D13515" w:rsidP="005C7B59">
      <w:r>
        <w:t xml:space="preserve">Im Schritt Bildzeitraum wird im Regelfall nur die Auswahl zwischen Woche und Monat getroffen. Die aktuelle Periode ist vorbelegt und muss manuell nur im Fall von Nachzüglern </w:t>
      </w:r>
      <w:r w:rsidR="00E43179">
        <w:t>geändert</w:t>
      </w:r>
      <w:r>
        <w:t xml:space="preserve"> we</w:t>
      </w:r>
      <w:r w:rsidR="00E43179">
        <w:t>rden (</w:t>
      </w:r>
      <w:r>
        <w:t>Entweder d</w:t>
      </w:r>
      <w:r w:rsidR="00E43179">
        <w:t>ie Zahl im Eingabefeld überschreiben oder die</w:t>
      </w:r>
      <w:r>
        <w:t xml:space="preserve"> </w:t>
      </w:r>
      <w:r w:rsidR="00E43179" w:rsidRPr="00E43179">
        <w:rPr>
          <w:noProof/>
        </w:rPr>
        <w:drawing>
          <wp:inline distT="0" distB="0" distL="0" distR="0" wp14:anchorId="2A399A11" wp14:editId="678F803A">
            <wp:extent cx="198408" cy="25627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85" cy="2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79">
        <w:t xml:space="preserve"> nutzen.)</w:t>
      </w:r>
    </w:p>
    <w:p w:rsidR="005C7B59" w:rsidRDefault="005C7B59" w:rsidP="005C7B59">
      <w:r w:rsidRPr="005C7B59">
        <w:rPr>
          <w:noProof/>
        </w:rPr>
        <w:drawing>
          <wp:inline distT="0" distB="0" distL="0" distR="0" wp14:anchorId="1CD68B31" wp14:editId="7703DFA9">
            <wp:extent cx="5759450" cy="996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CD" w:rsidRDefault="00E43179" w:rsidP="005C7B59">
      <w:r>
        <w:t xml:space="preserve">Der ausgewählte Zeitraum wird für die </w:t>
      </w:r>
      <w:proofErr w:type="spellStart"/>
      <w:r>
        <w:t>WeeklyPic</w:t>
      </w:r>
      <w:proofErr w:type="spellEnd"/>
      <w:r>
        <w:t xml:space="preserve"> konforme Erzeugung des Dateinamens genutzt.</w:t>
      </w:r>
      <w:r w:rsidR="00646A3B">
        <w:t xml:space="preserve"> Hierbei findet auch eine Prüfung statt ob </w:t>
      </w:r>
      <w:r w:rsidR="009F64CD">
        <w:t>ein Erstellungsdatum</w:t>
      </w:r>
      <w:r w:rsidR="00646A3B">
        <w:t xml:space="preserve"> </w:t>
      </w:r>
      <w:r w:rsidR="009F64CD">
        <w:t xml:space="preserve">in den Metadaten </w:t>
      </w:r>
      <w:r w:rsidR="00646A3B">
        <w:t>des Bildes zur Periode passt.</w:t>
      </w:r>
      <w:r w:rsidR="00477BCD">
        <w:t xml:space="preserve"> (Fehlerfall</w:t>
      </w:r>
      <w:r w:rsidR="009F64CD">
        <w:t>beschreibung</w:t>
      </w:r>
      <w:r w:rsidR="00477BCD">
        <w:t xml:space="preserve"> folgt weiter unten</w:t>
      </w:r>
      <w:r w:rsidR="009F64CD">
        <w:t>.</w:t>
      </w:r>
      <w:r w:rsidR="00477BCD">
        <w:t>)</w:t>
      </w:r>
      <w:r w:rsidR="00B648CB">
        <w:t xml:space="preserve"> Standardmäßig steht die Auswahl auf Woche und muss nur für das Monatsbild auf Monat umgestellt werden</w:t>
      </w:r>
      <w:r w:rsidR="00807C87">
        <w:t>.</w:t>
      </w:r>
    </w:p>
    <w:p w:rsidR="00B648CB" w:rsidRDefault="00B648CB" w:rsidP="005C7B59"/>
    <w:p w:rsidR="005C7B59" w:rsidRDefault="00477BCD" w:rsidP="005C7B59">
      <w:r>
        <w:t>Die beiden folgenden Felder sind optional und können leergelassen werden.</w:t>
      </w:r>
    </w:p>
    <w:p w:rsidR="00477BCD" w:rsidRDefault="00477BCD" w:rsidP="005C7B59">
      <w:r w:rsidRPr="00477BCD">
        <w:rPr>
          <w:noProof/>
        </w:rPr>
        <w:drawing>
          <wp:inline distT="0" distB="0" distL="0" distR="0" wp14:anchorId="2440E53B" wp14:editId="6021C434">
            <wp:extent cx="2429857" cy="118157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1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CD" w:rsidRDefault="00477BCD" w:rsidP="005C7B59">
      <w:r>
        <w:t>Urheber wird für andere Feld</w:t>
      </w:r>
      <w:r w:rsidR="00833B67">
        <w:t>er</w:t>
      </w:r>
      <w:r>
        <w:t xml:space="preserve"> </w:t>
      </w:r>
      <w:r w:rsidR="00391043">
        <w:t>(„</w:t>
      </w:r>
      <w:r w:rsidR="00391043" w:rsidRPr="00833B67">
        <w:t>Artist</w:t>
      </w:r>
      <w:r w:rsidR="00391043">
        <w:t>“, „</w:t>
      </w:r>
      <w:proofErr w:type="spellStart"/>
      <w:r w:rsidR="00391043">
        <w:t>Creator</w:t>
      </w:r>
      <w:proofErr w:type="spellEnd"/>
      <w:r w:rsidR="00391043">
        <w:t>“ und „</w:t>
      </w:r>
      <w:proofErr w:type="spellStart"/>
      <w:r w:rsidR="00391043">
        <w:t>By-line</w:t>
      </w:r>
      <w:proofErr w:type="spellEnd"/>
      <w:r w:rsidR="00391043">
        <w:t xml:space="preserve">“) </w:t>
      </w:r>
      <w:r>
        <w:t xml:space="preserve">in den Metadaten genutzt als der </w:t>
      </w:r>
      <w:proofErr w:type="spellStart"/>
      <w:r>
        <w:t>WeeklyPic</w:t>
      </w:r>
      <w:proofErr w:type="spellEnd"/>
      <w:r>
        <w:t xml:space="preserve">-Benutzername und kann von diesem durchaus abweichen z.B. Klarnamen als Urheber und Nick im </w:t>
      </w:r>
      <w:proofErr w:type="spellStart"/>
      <w:r>
        <w:t>Slack</w:t>
      </w:r>
      <w:proofErr w:type="spellEnd"/>
      <w:r w:rsidR="009F64CD">
        <w:t>.</w:t>
      </w:r>
    </w:p>
    <w:p w:rsidR="00E43179" w:rsidRDefault="003C210D" w:rsidP="005C7B59">
      <w:r>
        <w:t xml:space="preserve">Lizenz wird in den Metadaten in </w:t>
      </w:r>
      <w:r w:rsidR="00391043">
        <w:t xml:space="preserve">die </w:t>
      </w:r>
      <w:r>
        <w:t>Feld</w:t>
      </w:r>
      <w:r w:rsidR="00391043">
        <w:t>er</w:t>
      </w:r>
      <w:r>
        <w:t xml:space="preserve"> </w:t>
      </w:r>
      <w:r w:rsidR="00391043">
        <w:t>„Copyright“, „</w:t>
      </w:r>
      <w:proofErr w:type="spellStart"/>
      <w:r w:rsidR="00391043">
        <w:t>Rights</w:t>
      </w:r>
      <w:proofErr w:type="spellEnd"/>
      <w:r w:rsidR="00391043">
        <w:t>“, „</w:t>
      </w:r>
      <w:proofErr w:type="spellStart"/>
      <w:r>
        <w:t>CopyrightNotice</w:t>
      </w:r>
      <w:proofErr w:type="spellEnd"/>
      <w:r w:rsidR="00391043">
        <w:t>“</w:t>
      </w:r>
      <w:r>
        <w:t xml:space="preserve"> übernommen.</w:t>
      </w:r>
    </w:p>
    <w:p w:rsidR="003C210D" w:rsidRDefault="003C210D" w:rsidP="005C7B59">
      <w:r>
        <w:t xml:space="preserve">Auch hier gilt sind die </w:t>
      </w:r>
      <w:r w:rsidR="00695E15">
        <w:t xml:space="preserve">Felder leer aber </w:t>
      </w:r>
      <w:r>
        <w:t>in den Metadaten des Originalbildes hinterlegt, werden die Daten des Originals übernommen.</w:t>
      </w:r>
    </w:p>
    <w:p w:rsidR="00695E15" w:rsidRDefault="00695E15" w:rsidP="005C7B59"/>
    <w:p w:rsidR="00695E15" w:rsidRDefault="00695E15" w:rsidP="005C7B59">
      <w:r>
        <w:t>Ein Haken im Ankreuzfeld „GPS-Daten löschen“ löscht GPS-Daten in der Kopie des Bildes.</w:t>
      </w:r>
      <w:r w:rsidR="005A7534">
        <w:t xml:space="preserve"> </w:t>
      </w:r>
    </w:p>
    <w:p w:rsidR="00695E15" w:rsidRDefault="00695E15" w:rsidP="005C7B59">
      <w:r w:rsidRPr="00695E15">
        <w:rPr>
          <w:noProof/>
        </w:rPr>
        <w:lastRenderedPageBreak/>
        <w:drawing>
          <wp:inline distT="0" distB="0" distL="0" distR="0" wp14:anchorId="67D69D62" wp14:editId="2B98F447">
            <wp:extent cx="4856672" cy="823449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813" cy="8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34" w:rsidRPr="00B648CB" w:rsidRDefault="005A7534" w:rsidP="005C7B59">
      <w:pPr>
        <w:rPr>
          <w:i/>
        </w:rPr>
      </w:pPr>
      <w:r w:rsidRPr="00B648CB">
        <w:rPr>
          <w:i/>
        </w:rPr>
        <w:t xml:space="preserve">Anwendungsfall </w:t>
      </w:r>
      <w:r w:rsidR="00B648CB" w:rsidRPr="00B648CB">
        <w:rPr>
          <w:i/>
        </w:rPr>
        <w:t xml:space="preserve">wäre </w:t>
      </w:r>
      <w:proofErr w:type="spellStart"/>
      <w:r w:rsidR="00B648CB" w:rsidRPr="00B648CB">
        <w:rPr>
          <w:i/>
        </w:rPr>
        <w:t>z.B</w:t>
      </w:r>
      <w:proofErr w:type="spellEnd"/>
      <w:r w:rsidRPr="00B648CB">
        <w:rPr>
          <w:i/>
        </w:rPr>
        <w:t xml:space="preserve"> für private Nutzung </w:t>
      </w:r>
      <w:r w:rsidR="00B648CB" w:rsidRPr="00B648CB">
        <w:rPr>
          <w:i/>
        </w:rPr>
        <w:t xml:space="preserve">ist </w:t>
      </w:r>
      <w:r w:rsidRPr="00B648CB">
        <w:rPr>
          <w:i/>
        </w:rPr>
        <w:t xml:space="preserve">der Ort der Aufnahme eine nützliche Information, aber bei Veröffentlichung im Internet </w:t>
      </w:r>
      <w:r w:rsidR="00B648CB" w:rsidRPr="00B648CB">
        <w:rPr>
          <w:i/>
        </w:rPr>
        <w:t xml:space="preserve">geht es niemanden etwas an wann ihr </w:t>
      </w:r>
      <w:proofErr w:type="spellStart"/>
      <w:r w:rsidR="00B648CB" w:rsidRPr="00B648CB">
        <w:rPr>
          <w:i/>
        </w:rPr>
        <w:t>wo</w:t>
      </w:r>
      <w:proofErr w:type="spellEnd"/>
      <w:r w:rsidR="00B648CB" w:rsidRPr="00B648CB">
        <w:rPr>
          <w:i/>
        </w:rPr>
        <w:t xml:space="preserve"> Urlaub gemacht habt :-) </w:t>
      </w:r>
    </w:p>
    <w:p w:rsidR="00807C87" w:rsidRDefault="00807C87" w:rsidP="005C7B59"/>
    <w:p w:rsidR="00807C87" w:rsidRDefault="00807C87" w:rsidP="005C7B59">
      <w:r>
        <w:t>Bequemlichkeitscookie</w:t>
      </w:r>
    </w:p>
    <w:p w:rsidR="00807C87" w:rsidRDefault="00807C87" w:rsidP="005C7B59">
      <w:r w:rsidRPr="00807C87">
        <w:rPr>
          <w:noProof/>
        </w:rPr>
        <w:drawing>
          <wp:inline distT="0" distB="0" distL="0" distR="0" wp14:anchorId="51328F93" wp14:editId="63846E44">
            <wp:extent cx="3382742" cy="447856"/>
            <wp:effectExtent l="0" t="0" r="825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87" w:rsidRDefault="00807C87" w:rsidP="005C7B59">
      <w:r>
        <w:t xml:space="preserve">Hiermit wird ein reines Bequemlichkeits-Cookie </w:t>
      </w:r>
      <w:r w:rsidR="00391043">
        <w:t xml:space="preserve">im Browser </w:t>
      </w:r>
      <w:r>
        <w:t>erzeugt</w:t>
      </w:r>
      <w:r w:rsidR="002E3BC8">
        <w:t xml:space="preserve">, welches sich die Feldinhalte der der mit </w:t>
      </w:r>
      <w:r w:rsidR="002E3BC8" w:rsidRPr="002E3BC8">
        <w:rPr>
          <w:noProof/>
        </w:rPr>
        <w:drawing>
          <wp:inline distT="0" distB="0" distL="0" distR="0" wp14:anchorId="68E31FAA" wp14:editId="51FCD8BA">
            <wp:extent cx="267419" cy="23399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951" cy="2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BC8">
        <w:t xml:space="preserve"> gekennzeichneten Felder merkt und diese beim Aufruf der Website auf demselben Gerät vorblendet. Wenn der Haken gesetzt ist, ist beispielsweise der Benutzername beim nächsten Mal vorausgefüllt.</w:t>
      </w:r>
    </w:p>
    <w:p w:rsidR="002E3BC8" w:rsidRDefault="002E3BC8" w:rsidP="005C7B59">
      <w:r>
        <w:t>Es findet kein Tracking statt!</w:t>
      </w:r>
    </w:p>
    <w:p w:rsidR="002E3BC8" w:rsidRDefault="002E3BC8" w:rsidP="005C7B59"/>
    <w:p w:rsidR="002E3BC8" w:rsidRDefault="002E3BC8" w:rsidP="005C7B59">
      <w:r>
        <w:t xml:space="preserve">Über </w:t>
      </w:r>
      <w:r w:rsidRPr="002E3BC8">
        <w:rPr>
          <w:noProof/>
        </w:rPr>
        <w:drawing>
          <wp:inline distT="0" distB="0" distL="0" distR="0" wp14:anchorId="1BDF3294" wp14:editId="20EAA62D">
            <wp:extent cx="2040467" cy="313055"/>
            <wp:effectExtent l="0" t="0" r="4445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390" b="25253"/>
                    <a:stretch/>
                  </pic:blipFill>
                  <pic:spPr bwMode="auto">
                    <a:xfrm>
                      <a:off x="0" y="0"/>
                      <a:ext cx="2042670" cy="31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394">
        <w:t xml:space="preserve"> gelangt ihr auf die Folgeseite. Eine Kopie des ausgewählten Fotos liegt auf dem Server </w:t>
      </w:r>
      <w:r w:rsidR="007A1E71">
        <w:t>von Alexander. Die Bilder werden auf diesem temporär zwischengespeichert um die Änderungen an den Metadaten vorzunehmen. I</w:t>
      </w:r>
      <w:r w:rsidR="00E94394">
        <w:t xml:space="preserve">hr könnt die Eckdaten nochmal überprüfen bevor ihr das Bild im letzten Schritt für </w:t>
      </w:r>
      <w:proofErr w:type="spellStart"/>
      <w:r w:rsidR="00E94394">
        <w:t>WeeklyPic</w:t>
      </w:r>
      <w:proofErr w:type="spellEnd"/>
      <w:r w:rsidR="00E94394">
        <w:t xml:space="preserve"> bereitstellt</w:t>
      </w:r>
      <w:r w:rsidR="007A1E71">
        <w:t xml:space="preserve"> oder </w:t>
      </w:r>
      <w:r w:rsidR="00391043">
        <w:t>verwerft</w:t>
      </w:r>
      <w:r w:rsidR="00E94394">
        <w:t>.</w:t>
      </w:r>
    </w:p>
    <w:p w:rsidR="000E03C1" w:rsidRDefault="000E03C1" w:rsidP="005C7B59"/>
    <w:p w:rsidR="00A138A9" w:rsidRDefault="00A138A9" w:rsidP="005C7B59">
      <w:r>
        <w:br w:type="page"/>
      </w:r>
    </w:p>
    <w:p w:rsidR="00A138A9" w:rsidRDefault="00A138A9" w:rsidP="005C7B59"/>
    <w:p w:rsidR="00E94394" w:rsidRDefault="000E03C1" w:rsidP="00CD76EC">
      <w:pPr>
        <w:pStyle w:val="berschrift2"/>
      </w:pPr>
      <w:r>
        <w:t>Folgeseite</w:t>
      </w:r>
    </w:p>
    <w:p w:rsidR="002665A5" w:rsidRDefault="002665A5" w:rsidP="005C7B59">
      <w:r w:rsidRPr="002665A5">
        <w:rPr>
          <w:noProof/>
        </w:rPr>
        <w:drawing>
          <wp:inline distT="0" distB="0" distL="0" distR="0" wp14:anchorId="5B06CBF9" wp14:editId="0CA4E118">
            <wp:extent cx="3154050" cy="1496030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050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4" w:rsidRDefault="00EA13C4" w:rsidP="00EA13C4">
      <w:r>
        <w:t>Nach einer freundlichen Begrüßung enthält der Text folgende Informationen:</w:t>
      </w:r>
    </w:p>
    <w:p w:rsidR="00BD60A9" w:rsidRDefault="00EA13C4" w:rsidP="00BD60A9">
      <w:pPr>
        <w:ind w:left="709"/>
      </w:pPr>
      <w:r w:rsidRPr="00EA13C4">
        <w:rPr>
          <w:noProof/>
        </w:rPr>
        <w:drawing>
          <wp:inline distT="0" distB="0" distL="0" distR="0" wp14:anchorId="40F401BF" wp14:editId="03548D6C">
            <wp:extent cx="2105876" cy="3430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876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A13C4" w:rsidRDefault="00EA13C4" w:rsidP="00BD60A9">
      <w:pPr>
        <w:ind w:left="709"/>
      </w:pPr>
      <w:r>
        <w:t>Titel des Bildes</w:t>
      </w:r>
    </w:p>
    <w:p w:rsidR="00EA13C4" w:rsidRDefault="00EA13C4" w:rsidP="00BD60A9">
      <w:pPr>
        <w:ind w:left="709"/>
      </w:pPr>
      <w:r w:rsidRPr="00EA13C4">
        <w:rPr>
          <w:noProof/>
        </w:rPr>
        <w:drawing>
          <wp:inline distT="0" distB="0" distL="0" distR="0" wp14:anchorId="0124BC2B" wp14:editId="2EA1C89C">
            <wp:extent cx="2591848" cy="314452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0A9">
        <w:t xml:space="preserve"> </w:t>
      </w:r>
    </w:p>
    <w:p w:rsidR="00BD60A9" w:rsidRDefault="00BD60A9" w:rsidP="00BD60A9">
      <w:pPr>
        <w:ind w:left="709"/>
      </w:pPr>
      <w:r>
        <w:t xml:space="preserve">Dies ist eine Erfolgsmeldung, die aussagt, dass der Upload </w:t>
      </w:r>
      <w:r w:rsidR="00782635">
        <w:t>auf Alexanders Server</w:t>
      </w:r>
      <w:r>
        <w:t xml:space="preserve"> erfolgreich war</w:t>
      </w:r>
      <w:r w:rsidR="00782635">
        <w:t>.</w:t>
      </w:r>
    </w:p>
    <w:p w:rsidR="00BD60A9" w:rsidRDefault="00BD60A9" w:rsidP="005C7B59"/>
    <w:p w:rsidR="00BD60A9" w:rsidRDefault="00BD60A9" w:rsidP="005C7B59">
      <w:r>
        <w:t>In Ausnahmen kann der Begrüßungstext wie folgt aussehen:</w:t>
      </w:r>
    </w:p>
    <w:p w:rsidR="000E03C1" w:rsidRDefault="000E03C1" w:rsidP="005C7B59">
      <w:r w:rsidRPr="000E03C1">
        <w:rPr>
          <w:noProof/>
        </w:rPr>
        <w:drawing>
          <wp:inline distT="0" distB="0" distL="0" distR="0" wp14:anchorId="65B9825C" wp14:editId="3E2350A3">
            <wp:extent cx="5660138" cy="255373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0138" cy="25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A9" w:rsidRDefault="00BD60A9" w:rsidP="00A138A9">
      <w:pPr>
        <w:ind w:left="709"/>
      </w:pPr>
    </w:p>
    <w:p w:rsidR="00A138A9" w:rsidRDefault="00A138A9" w:rsidP="00A138A9">
      <w:pPr>
        <w:ind w:left="709"/>
      </w:pPr>
      <w:r w:rsidRPr="007A1E71">
        <w:rPr>
          <w:noProof/>
        </w:rPr>
        <w:drawing>
          <wp:inline distT="0" distB="0" distL="0" distR="0" wp14:anchorId="369A8E43" wp14:editId="62507B9A">
            <wp:extent cx="2944415" cy="714664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4415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5E" w:rsidRDefault="00716D63" w:rsidP="00716D63">
      <w:pPr>
        <w:ind w:left="709"/>
        <w:rPr>
          <w:i/>
        </w:rPr>
      </w:pPr>
      <w:r>
        <w:t xml:space="preserve">Hierbei handelt es sich um reine Statusinformationen, es gab bereits ein Bild </w:t>
      </w:r>
      <w:r w:rsidR="00782635">
        <w:t xml:space="preserve">von dir </w:t>
      </w:r>
      <w:r>
        <w:t xml:space="preserve">mit demselben Namen auf Alexanders Server, dieses wurde dort lokal gelöscht. Weder auf Eurem Endgerät noch auf dem </w:t>
      </w:r>
      <w:proofErr w:type="spellStart"/>
      <w:r>
        <w:t>WeeklyPic</w:t>
      </w:r>
      <w:proofErr w:type="spellEnd"/>
      <w:r>
        <w:t xml:space="preserve">-Server wurden hierdurch Bilder gelöscht! </w:t>
      </w:r>
      <w:r>
        <w:rPr>
          <w:i/>
        </w:rPr>
        <w:t>Mögliche Konstellati</w:t>
      </w:r>
      <w:r>
        <w:rPr>
          <w:i/>
        </w:rPr>
        <w:lastRenderedPageBreak/>
        <w:t>onen in denen dies</w:t>
      </w:r>
      <w:r w:rsidR="00782635">
        <w:rPr>
          <w:i/>
        </w:rPr>
        <w:t>e</w:t>
      </w:r>
      <w:r>
        <w:rPr>
          <w:i/>
        </w:rPr>
        <w:t xml:space="preserve"> Information erscheint ist beispielsweise</w:t>
      </w:r>
      <w:r w:rsidR="000B705E">
        <w:rPr>
          <w:i/>
        </w:rPr>
        <w:t>:</w:t>
      </w:r>
      <w:r>
        <w:rPr>
          <w:i/>
        </w:rPr>
        <w:t xml:space="preserve"> im Browser </w:t>
      </w:r>
      <w:r w:rsidR="000B705E">
        <w:rPr>
          <w:i/>
        </w:rPr>
        <w:t xml:space="preserve">zur Startseite zurückzugehen </w:t>
      </w:r>
      <w:r w:rsidR="00782635">
        <w:rPr>
          <w:i/>
        </w:rPr>
        <w:t xml:space="preserve">ohne vorher „löschen“ auszuwählen um </w:t>
      </w:r>
      <w:r w:rsidR="000B705E">
        <w:rPr>
          <w:i/>
        </w:rPr>
        <w:t>dort den Titel zu ändern</w:t>
      </w:r>
      <w:r w:rsidR="00782635">
        <w:rPr>
          <w:i/>
        </w:rPr>
        <w:t xml:space="preserve"> und das Bild erneut hoch zu laden.</w:t>
      </w:r>
    </w:p>
    <w:p w:rsidR="000B705E" w:rsidRDefault="000B705E" w:rsidP="00716D63">
      <w:pPr>
        <w:ind w:left="709"/>
        <w:rPr>
          <w:i/>
        </w:rPr>
      </w:pPr>
    </w:p>
    <w:p w:rsidR="00A138A9" w:rsidRDefault="000B705E" w:rsidP="00716D63">
      <w:pPr>
        <w:ind w:left="709"/>
      </w:pPr>
      <w:r w:rsidRPr="000B705E">
        <w:rPr>
          <w:i/>
          <w:noProof/>
        </w:rPr>
        <w:drawing>
          <wp:inline distT="0" distB="0" distL="0" distR="0" wp14:anchorId="710534FE" wp14:editId="19816C60">
            <wp:extent cx="2591848" cy="3716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5E" w:rsidRDefault="000B705E" w:rsidP="00716D63">
      <w:pPr>
        <w:ind w:left="709"/>
      </w:pPr>
      <w:r>
        <w:t>Dies ist eine Erfolgsmeldung, die aussagt, da</w:t>
      </w:r>
      <w:r w:rsidR="00BD60A9">
        <w:t>s</w:t>
      </w:r>
      <w:r>
        <w:t xml:space="preserve">s der Upload </w:t>
      </w:r>
      <w:proofErr w:type="spellStart"/>
      <w:r w:rsidR="00391043">
        <w:t>a</w:t>
      </w:r>
      <w:r w:rsidR="003A7DE0">
        <w:t>f</w:t>
      </w:r>
      <w:proofErr w:type="spellEnd"/>
      <w:r w:rsidR="00391043">
        <w:t xml:space="preserve"> den Server</w:t>
      </w:r>
      <w:r>
        <w:t xml:space="preserve"> erfolgreich war</w:t>
      </w:r>
    </w:p>
    <w:p w:rsidR="000B705E" w:rsidRDefault="000B705E" w:rsidP="00716D63">
      <w:pPr>
        <w:ind w:left="709"/>
      </w:pPr>
    </w:p>
    <w:p w:rsidR="000B705E" w:rsidRDefault="000B705E" w:rsidP="00716D63">
      <w:pPr>
        <w:ind w:left="709"/>
      </w:pPr>
      <w:r w:rsidRPr="000B705E">
        <w:rPr>
          <w:noProof/>
        </w:rPr>
        <w:drawing>
          <wp:inline distT="0" distB="0" distL="0" distR="0" wp14:anchorId="4263D9A5" wp14:editId="497A2696">
            <wp:extent cx="5660138" cy="476443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138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5E" w:rsidRDefault="000B705E" w:rsidP="00716D63">
      <w:pPr>
        <w:ind w:left="709"/>
      </w:pPr>
      <w:r>
        <w:t>Weder in den Metadaten noch im Eingabefeld ist eine Bildbeschreibung angeben worden.</w:t>
      </w:r>
      <w:r w:rsidR="002665A5">
        <w:t xml:space="preserve"> Falls das Bild keinen Titel haben soll, ist alles ok – sonst zurück </w:t>
      </w:r>
      <w:r w:rsidR="002665A5" w:rsidRPr="002665A5">
        <w:rPr>
          <w:noProof/>
        </w:rPr>
        <w:drawing>
          <wp:inline distT="0" distB="0" distL="0" distR="0" wp14:anchorId="67585BC7" wp14:editId="18F59BFC">
            <wp:extent cx="189781" cy="189781"/>
            <wp:effectExtent l="0" t="0" r="127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088" cy="1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4CD">
        <w:t>.</w:t>
      </w:r>
    </w:p>
    <w:p w:rsidR="00CD76EC" w:rsidRDefault="00CD76EC" w:rsidP="00716D63">
      <w:pPr>
        <w:ind w:left="709"/>
      </w:pPr>
      <w:r>
        <w:br w:type="page"/>
      </w:r>
    </w:p>
    <w:p w:rsidR="00FF61BC" w:rsidRDefault="00FF61BC" w:rsidP="00716D63">
      <w:pPr>
        <w:ind w:left="709"/>
      </w:pPr>
    </w:p>
    <w:p w:rsidR="002665A5" w:rsidRDefault="00FF61BC" w:rsidP="00CD76EC">
      <w:pPr>
        <w:pStyle w:val="berschrift2"/>
      </w:pPr>
      <w:r>
        <w:t>Eckdate</w:t>
      </w:r>
      <w:r w:rsidRPr="00CD76EC">
        <w:t>n</w:t>
      </w:r>
      <w:r>
        <w:t xml:space="preserve"> der Bilder</w:t>
      </w:r>
    </w:p>
    <w:p w:rsidR="00FF61BC" w:rsidRDefault="00FF61BC" w:rsidP="00716D63">
      <w:pPr>
        <w:ind w:left="709"/>
      </w:pPr>
      <w:r>
        <w:t xml:space="preserve">Es folgen zwei Tabellen mit den wichtigsten Metadaten der Bilder. </w:t>
      </w:r>
    </w:p>
    <w:p w:rsidR="00143558" w:rsidRDefault="00143558" w:rsidP="00716D63">
      <w:pPr>
        <w:ind w:left="709"/>
      </w:pPr>
      <w:r>
        <w:t>In der ersten Tabelle werden die Metadaten des hochgeladenen Bildes angezeigt</w:t>
      </w:r>
      <w:r w:rsidR="00DD18D0">
        <w:t xml:space="preserve"> (diese Tabelle ist rein informativ und zeigt den Ursprungszustand des Bildes)</w:t>
      </w:r>
    </w:p>
    <w:p w:rsidR="00143558" w:rsidRDefault="00143558" w:rsidP="00716D63">
      <w:pPr>
        <w:ind w:left="709"/>
      </w:pPr>
      <w:r>
        <w:t xml:space="preserve">Unter „EXIF Tag“ befindet sich der Name des Merkmals, unter „aktuell“ der Feldinhalt des ursprünglichen Bildes und unter „soll“ </w:t>
      </w:r>
      <w:r w:rsidR="00CD76EC">
        <w:t xml:space="preserve">der </w:t>
      </w:r>
      <w:ins w:id="1" w:author="Kaminski-Nieswandt, Hilka-Luise, NMM-NEP" w:date="2020-01-08T19:28:00Z">
        <w:r w:rsidR="00CB3FBC">
          <w:t xml:space="preserve">Zielwert des </w:t>
        </w:r>
      </w:ins>
      <w:r w:rsidR="00CD76EC">
        <w:t>Merkmalswert</w:t>
      </w:r>
      <w:ins w:id="2" w:author="Kaminski-Nieswandt, Hilka-Luise, NMM-NEP" w:date="2020-01-08T19:29:00Z">
        <w:r w:rsidR="00CB3FBC">
          <w:t>,</w:t>
        </w:r>
      </w:ins>
      <w:bookmarkStart w:id="3" w:name="_GoBack"/>
      <w:bookmarkEnd w:id="3"/>
      <w:del w:id="4" w:author="Kaminski-Nieswandt, Hilka-Luise, NMM-NEP" w:date="2020-01-08T19:29:00Z">
        <w:r w:rsidR="009F64CD" w:rsidDel="00CB3FBC">
          <w:delText xml:space="preserve"> </w:delText>
        </w:r>
      </w:del>
      <w:del w:id="5" w:author="Kaminski-Nieswandt, Hilka-Luise, NMM-NEP" w:date="2020-01-08T19:28:00Z">
        <w:r w:rsidR="009F64CD" w:rsidDel="00CB3FBC">
          <w:delText>zu dem</w:delText>
        </w:r>
      </w:del>
      <w:r w:rsidR="009F64CD">
        <w:t xml:space="preserve"> </w:t>
      </w:r>
      <w:del w:id="6" w:author="Kaminski-Nieswandt, Hilka-Luise, NMM-NEP" w:date="2020-01-08T19:29:00Z">
        <w:r w:rsidR="009F64CD" w:rsidDel="00CB3FBC">
          <w:delText>–</w:delText>
        </w:r>
      </w:del>
      <w:r w:rsidR="009F64CD">
        <w:t xml:space="preserve"> auf Basis der Eingaben auf der Startseite</w:t>
      </w:r>
      <w:del w:id="7" w:author="Kaminski-Nieswandt, Hilka-Luise, NMM-NEP" w:date="2020-01-08T19:29:00Z">
        <w:r w:rsidR="009F64CD" w:rsidDel="00CB3FBC">
          <w:delText xml:space="preserve"> – geändert </w:delText>
        </w:r>
        <w:r w:rsidR="007126B5" w:rsidDel="00CB3FBC">
          <w:delText>wird</w:delText>
        </w:r>
      </w:del>
      <w:r w:rsidR="00CD76EC">
        <w:t>.</w:t>
      </w:r>
    </w:p>
    <w:p w:rsidR="00CD76EC" w:rsidRDefault="00C476DD" w:rsidP="00716D63">
      <w:pPr>
        <w:ind w:left="709"/>
      </w:pPr>
      <w:r w:rsidRPr="00C476DD">
        <w:rPr>
          <w:noProof/>
        </w:rPr>
        <w:drawing>
          <wp:inline distT="0" distB="0" distL="0" distR="0" wp14:anchorId="75CEBD14" wp14:editId="74366ED1">
            <wp:extent cx="3716252" cy="613658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6252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4" w:rsidRDefault="00CD76EC" w:rsidP="00716D63">
      <w:pPr>
        <w:ind w:left="709"/>
      </w:pPr>
      <w:r>
        <w:t>In diesem Be</w:t>
      </w:r>
      <w:r w:rsidR="00C476DD">
        <w:t>i</w:t>
      </w:r>
      <w:r>
        <w:t xml:space="preserve">spiel </w:t>
      </w:r>
      <w:r w:rsidR="005E4BDF">
        <w:t xml:space="preserve">sieht man, dass das Bild ursprünglich keinen Titel hatte, die Titeldaten wurden </w:t>
      </w:r>
      <w:proofErr w:type="spellStart"/>
      <w:r w:rsidR="005E4BDF">
        <w:t>WeeklyPic</w:t>
      </w:r>
      <w:proofErr w:type="spellEnd"/>
      <w:r w:rsidR="005E4BDF">
        <w:t xml:space="preserve"> konform in Benutzername / Titel geändert. Ebenso wurde die Größe des Bildes von 1802 auf 2000 Pixel</w:t>
      </w:r>
      <w:r w:rsidR="00C476DD">
        <w:t xml:space="preserve"> geändert</w:t>
      </w:r>
      <w:r w:rsidR="005E4BDF">
        <w:t xml:space="preserve">. </w:t>
      </w:r>
      <w:r w:rsidR="00064845">
        <w:t>Urheber und Lizenz wurden von der Startseite übernommen. GPS-Daten waren im Ursprungsbild nicht enthalten</w:t>
      </w:r>
      <w:r w:rsidR="00F643A4">
        <w:t>.</w:t>
      </w:r>
    </w:p>
    <w:p w:rsidR="00F643A4" w:rsidRDefault="00F643A4" w:rsidP="00716D63">
      <w:pPr>
        <w:ind w:left="709"/>
      </w:pPr>
    </w:p>
    <w:p w:rsidR="006F2EE7" w:rsidRDefault="00F643A4" w:rsidP="006F2EE7">
      <w:pPr>
        <w:ind w:left="709"/>
      </w:pPr>
      <w:r>
        <w:t>In der zweiten Tabelle werden die relevanten Metadaten des automatisch angepassten Bildes angezeigt. Diese dient zur Überprüfung des Bildes vor dem endgültigen Hochladen</w:t>
      </w:r>
      <w:r w:rsidR="00DD18D0">
        <w:t xml:space="preserve">. An den Status Icons in der letzten Spalte kann erkannt werden, welche Merkmale erfolgreich </w:t>
      </w:r>
      <w:r w:rsidR="007126B5">
        <w:t xml:space="preserve">– entsprechend den angeforderten Daten – </w:t>
      </w:r>
      <w:r w:rsidR="00DD18D0">
        <w:t>gesetzt werden konnte</w:t>
      </w:r>
      <w:r w:rsidR="006F2EE7">
        <w:t>n</w:t>
      </w:r>
      <w:r w:rsidR="00DD18D0">
        <w:t xml:space="preserve"> und welche potentiell zu ei</w:t>
      </w:r>
      <w:r w:rsidR="006F2EE7">
        <w:t xml:space="preserve">nem Problem führen können </w:t>
      </w:r>
    </w:p>
    <w:p w:rsidR="006F2EE7" w:rsidRDefault="006F2EE7" w:rsidP="006F2EE7">
      <w:pPr>
        <w:ind w:left="709"/>
      </w:pPr>
      <w:r>
        <w:t xml:space="preserve">Grün – alles in Ordnung, </w:t>
      </w:r>
    </w:p>
    <w:p w:rsidR="006F2EE7" w:rsidRDefault="006F2EE7" w:rsidP="006F2EE7">
      <w:pPr>
        <w:ind w:left="709"/>
      </w:pPr>
      <w:r>
        <w:t>Gelb – ggfs. ein Problem</w:t>
      </w:r>
    </w:p>
    <w:p w:rsidR="006F2EE7" w:rsidRDefault="006F2EE7" w:rsidP="006F2EE7">
      <w:pPr>
        <w:ind w:left="709"/>
      </w:pPr>
      <w:proofErr w:type="gramStart"/>
      <w:r>
        <w:t xml:space="preserve">Rot </w:t>
      </w:r>
      <w:r w:rsidR="007126B5">
        <w:t xml:space="preserve"> –</w:t>
      </w:r>
      <w:proofErr w:type="gramEnd"/>
      <w:r>
        <w:t xml:space="preserve"> Fehler</w:t>
      </w:r>
      <w:r w:rsidR="007126B5">
        <w:t xml:space="preserve">haft bezogen auf die </w:t>
      </w:r>
      <w:proofErr w:type="spellStart"/>
      <w:r w:rsidR="007126B5">
        <w:t>Weeklypic</w:t>
      </w:r>
      <w:proofErr w:type="spellEnd"/>
      <w:r w:rsidR="007126B5">
        <w:t>-Anforderungen</w:t>
      </w:r>
    </w:p>
    <w:p w:rsidR="002665A5" w:rsidRDefault="00F643A4" w:rsidP="00716D63">
      <w:pPr>
        <w:ind w:left="709"/>
      </w:pPr>
      <w:r w:rsidRPr="00F643A4">
        <w:rPr>
          <w:noProof/>
        </w:rPr>
        <w:drawing>
          <wp:inline distT="0" distB="0" distL="0" distR="0" wp14:anchorId="49DEBFCA" wp14:editId="4740518B">
            <wp:extent cx="4021175" cy="6184225"/>
            <wp:effectExtent l="0" t="0" r="0" b="762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1175" cy="61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7" w:rsidRDefault="006F2EE7" w:rsidP="00716D63">
      <w:pPr>
        <w:ind w:left="709"/>
      </w:pPr>
    </w:p>
    <w:p w:rsidR="00012C03" w:rsidRDefault="00012C03" w:rsidP="00716D63">
      <w:pPr>
        <w:ind w:left="709"/>
      </w:pPr>
      <w:r>
        <w:t xml:space="preserve">Im Folgenden wird das hochgeladenen Bild angezeigt </w:t>
      </w:r>
    </w:p>
    <w:p w:rsidR="00012C03" w:rsidRDefault="00012C03" w:rsidP="00716D63">
      <w:pPr>
        <w:ind w:left="709"/>
      </w:pPr>
      <w:r w:rsidRPr="00012C03">
        <w:rPr>
          <w:noProof/>
        </w:rPr>
        <w:lastRenderedPageBreak/>
        <w:drawing>
          <wp:inline distT="0" distB="0" distL="0" distR="0" wp14:anchorId="4143F100" wp14:editId="0D7B55F8">
            <wp:extent cx="3925887" cy="123875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03" w:rsidRDefault="00012C03" w:rsidP="00716D63">
      <w:pPr>
        <w:ind w:left="709"/>
      </w:pPr>
      <w:r>
        <w:t>Hier kann das Bild optisch noch einmal überprüft werden und ggfs. verworfen werden.</w:t>
      </w:r>
    </w:p>
    <w:p w:rsidR="00012C03" w:rsidRDefault="00012C03" w:rsidP="00716D63">
      <w:pPr>
        <w:ind w:left="709"/>
      </w:pPr>
    </w:p>
    <w:p w:rsidR="00012C03" w:rsidRDefault="00853D67" w:rsidP="0088648B">
      <w:pPr>
        <w:pStyle w:val="berschrift2"/>
      </w:pPr>
      <w:r>
        <w:t>Unter Und nun?  gibt es zwei Möglichkeiten</w:t>
      </w:r>
    </w:p>
    <w:p w:rsidR="00853D67" w:rsidRPr="006D4912" w:rsidRDefault="00853D67" w:rsidP="008C2C9F">
      <w:pPr>
        <w:pStyle w:val="Listenabsatz"/>
        <w:numPr>
          <w:ilvl w:val="0"/>
          <w:numId w:val="39"/>
        </w:numPr>
        <w:ind w:left="709"/>
        <w:rPr>
          <w:b/>
        </w:rPr>
      </w:pPr>
      <w:r w:rsidRPr="006D4912">
        <w:rPr>
          <w:b/>
        </w:rPr>
        <w:t>Erfolgsfall</w:t>
      </w:r>
    </w:p>
    <w:p w:rsidR="00853D67" w:rsidRDefault="00853D67" w:rsidP="00853D67">
      <w:pPr>
        <w:pStyle w:val="Listenabsatz"/>
        <w:ind w:left="709"/>
      </w:pPr>
      <w:r w:rsidRPr="00853D67">
        <w:rPr>
          <w:noProof/>
          <w:lang w:eastAsia="zh-CN"/>
        </w:rPr>
        <w:drawing>
          <wp:inline distT="0" distB="0" distL="0" distR="0" wp14:anchorId="788039AE" wp14:editId="0F13E806">
            <wp:extent cx="4511615" cy="1020931"/>
            <wp:effectExtent l="0" t="0" r="3810" b="825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5707" cy="10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67" w:rsidRDefault="00853D67" w:rsidP="00853D67">
      <w:pPr>
        <w:pStyle w:val="Listenabsatz"/>
        <w:ind w:left="709"/>
      </w:pPr>
      <w:r>
        <w:t xml:space="preserve">Das Bild konnte erfolgreich angepasst werden und über </w:t>
      </w:r>
      <w:r>
        <w:rPr>
          <w:noProof/>
          <w:lang w:eastAsia="zh-CN"/>
        </w:rPr>
        <w:drawing>
          <wp:inline distT="0" distB="0" distL="0" distR="0">
            <wp:extent cx="2156460" cy="241300"/>
            <wp:effectExtent l="0" t="0" r="0" b="6350"/>
            <wp:docPr id="31" name="Grafik 31" descr="C:\Users\nies05\Pictures\Screenpresso\2020-01-07_20h58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es05\Pictures\Screenpresso\2020-01-07_20h58_5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2F4">
        <w:t xml:space="preserve"> auf den </w:t>
      </w:r>
      <w:proofErr w:type="spellStart"/>
      <w:r w:rsidR="009142F4">
        <w:t>WeeklyPic</w:t>
      </w:r>
      <w:proofErr w:type="spellEnd"/>
      <w:r w:rsidR="009142F4">
        <w:t xml:space="preserve">-Server hochgeladen werden. Über </w:t>
      </w:r>
      <w:r w:rsidR="009142F4" w:rsidRPr="009142F4">
        <w:rPr>
          <w:noProof/>
          <w:lang w:eastAsia="zh-CN"/>
        </w:rPr>
        <w:drawing>
          <wp:inline distT="0" distB="0" distL="0" distR="0" wp14:anchorId="5B2E26B8" wp14:editId="37C38427">
            <wp:extent cx="931333" cy="3238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1912"/>
                    <a:stretch/>
                  </pic:blipFill>
                  <pic:spPr bwMode="auto">
                    <a:xfrm>
                      <a:off x="0" y="0"/>
                      <a:ext cx="931710" cy="32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2F4">
        <w:t xml:space="preserve"> wird das Bild </w:t>
      </w:r>
      <w:r w:rsidR="007126B5">
        <w:t xml:space="preserve">auf dem Server von Alexander </w:t>
      </w:r>
      <w:r w:rsidR="009142F4">
        <w:t xml:space="preserve">verworfen und zwar nur dort gelöscht </w:t>
      </w:r>
    </w:p>
    <w:p w:rsidR="009142F4" w:rsidRDefault="009142F4" w:rsidP="00853D67">
      <w:pPr>
        <w:pStyle w:val="Listenabsatz"/>
        <w:ind w:left="709"/>
      </w:pPr>
    </w:p>
    <w:p w:rsidR="009142F4" w:rsidRDefault="009142F4" w:rsidP="00853D67">
      <w:pPr>
        <w:pStyle w:val="Listenabsatz"/>
        <w:ind w:left="709"/>
      </w:pPr>
      <w:r>
        <w:t xml:space="preserve">Nach erfolgreichen Hochladen auf den </w:t>
      </w:r>
      <w:proofErr w:type="spellStart"/>
      <w:r>
        <w:t>WeeklyPic</w:t>
      </w:r>
      <w:proofErr w:type="spellEnd"/>
      <w:r>
        <w:t xml:space="preserve"> Server wird folgende Seite angezeigt</w:t>
      </w:r>
    </w:p>
    <w:p w:rsidR="009142F4" w:rsidRDefault="009142F4" w:rsidP="00853D67">
      <w:pPr>
        <w:pStyle w:val="Listenabsatz"/>
        <w:ind w:left="709"/>
      </w:pPr>
    </w:p>
    <w:p w:rsidR="009142F4" w:rsidRDefault="009142F4" w:rsidP="00853D67">
      <w:pPr>
        <w:pStyle w:val="Listenabsatz"/>
        <w:ind w:left="709"/>
      </w:pPr>
      <w:r w:rsidRPr="009142F4">
        <w:rPr>
          <w:noProof/>
          <w:lang w:eastAsia="zh-CN"/>
        </w:rPr>
        <w:drawing>
          <wp:inline distT="0" distB="0" distL="0" distR="0" wp14:anchorId="7928424D" wp14:editId="2B996915">
            <wp:extent cx="5374272" cy="2458444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CA" w:rsidRDefault="00D332CA" w:rsidP="00853D67">
      <w:pPr>
        <w:pStyle w:val="Listenabsatz"/>
        <w:ind w:left="709"/>
      </w:pPr>
    </w:p>
    <w:p w:rsidR="00D332CA" w:rsidRDefault="0088648B" w:rsidP="0088648B">
      <w:pPr>
        <w:pStyle w:val="Listenabsatz"/>
        <w:numPr>
          <w:ilvl w:val="0"/>
          <w:numId w:val="39"/>
        </w:numPr>
        <w:ind w:left="709"/>
        <w:rPr>
          <w:b/>
        </w:rPr>
      </w:pPr>
      <w:r w:rsidRPr="0088648B">
        <w:rPr>
          <w:b/>
        </w:rPr>
        <w:t>Fehlerfall</w:t>
      </w:r>
    </w:p>
    <w:p w:rsidR="0088648B" w:rsidRDefault="0088648B" w:rsidP="0088648B">
      <w:pPr>
        <w:pStyle w:val="Listenabsatz"/>
        <w:ind w:left="709"/>
        <w:rPr>
          <w:b/>
        </w:rPr>
      </w:pPr>
    </w:p>
    <w:p w:rsidR="0088648B" w:rsidRDefault="0088648B" w:rsidP="0088648B">
      <w:pPr>
        <w:pStyle w:val="Listenabsatz"/>
        <w:ind w:left="709"/>
        <w:rPr>
          <w:b/>
        </w:rPr>
      </w:pPr>
      <w:r w:rsidRPr="0088648B">
        <w:rPr>
          <w:b/>
          <w:noProof/>
          <w:lang w:eastAsia="zh-CN"/>
        </w:rPr>
        <w:lastRenderedPageBreak/>
        <w:drawing>
          <wp:inline distT="0" distB="0" distL="0" distR="0" wp14:anchorId="46B4A7CC" wp14:editId="108FD122">
            <wp:extent cx="5759450" cy="257619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DB" w:rsidRDefault="002804DB" w:rsidP="0088648B">
      <w:pPr>
        <w:pStyle w:val="Listenabsatz"/>
        <w:ind w:left="709"/>
        <w:rPr>
          <w:b/>
        </w:rPr>
      </w:pPr>
    </w:p>
    <w:p w:rsidR="00493313" w:rsidRPr="002804DB" w:rsidRDefault="002804DB" w:rsidP="00493313">
      <w:pPr>
        <w:pStyle w:val="Listenabsatz"/>
        <w:ind w:left="709"/>
      </w:pPr>
      <w:r>
        <w:t>Das rot</w:t>
      </w:r>
      <w:r w:rsidR="009C54B1">
        <w:t>e</w:t>
      </w:r>
      <w:r>
        <w:t xml:space="preserve"> </w:t>
      </w:r>
      <w:proofErr w:type="spellStart"/>
      <w:r>
        <w:t>Stop</w:t>
      </w:r>
      <w:proofErr w:type="spellEnd"/>
      <w:r w:rsidR="009C54B1">
        <w:t>-S</w:t>
      </w:r>
      <w:r>
        <w:t xml:space="preserve">ymbol im Merkmal </w:t>
      </w:r>
      <w:proofErr w:type="spellStart"/>
      <w:r>
        <w:t>Week</w:t>
      </w:r>
      <w:proofErr w:type="spellEnd"/>
      <w:r w:rsidR="009C54B1">
        <w:t xml:space="preserve"> zeigt an, </w:t>
      </w:r>
      <w:r w:rsidR="00493313">
        <w:t xml:space="preserve">das der Fehler in diesem Beispiel vermutlich in der Kombination ausgewählte Periode und Erzeugungsdatum des Fotos liegt. </w:t>
      </w:r>
    </w:p>
    <w:p w:rsidR="002804DB" w:rsidRDefault="002804DB" w:rsidP="0088648B">
      <w:pPr>
        <w:pStyle w:val="Listenabsatz"/>
        <w:ind w:left="709"/>
        <w:rPr>
          <w:b/>
        </w:rPr>
      </w:pPr>
      <w:r w:rsidRPr="002804DB">
        <w:rPr>
          <w:b/>
          <w:noProof/>
          <w:lang w:eastAsia="zh-CN"/>
        </w:rPr>
        <w:drawing>
          <wp:inline distT="0" distB="0" distL="0" distR="0" wp14:anchorId="687FC7B5" wp14:editId="48D3A838">
            <wp:extent cx="4371974" cy="7810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5966" cy="7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13" w:rsidRDefault="00493313" w:rsidP="0088648B">
      <w:pPr>
        <w:pStyle w:val="Listenabsatz"/>
        <w:ind w:left="709"/>
        <w:rPr>
          <w:b/>
        </w:rPr>
      </w:pPr>
    </w:p>
    <w:p w:rsidR="009C54B1" w:rsidRDefault="009C54B1" w:rsidP="0088648B">
      <w:pPr>
        <w:pStyle w:val="Listenabsatz"/>
        <w:ind w:left="709"/>
      </w:pPr>
      <w:r>
        <w:t>Der Fehler in diesem Beispiel ist leicht zu beheben, da versehentlich ein viel zu altes Bild ausgewählt wurde.</w:t>
      </w:r>
    </w:p>
    <w:p w:rsidR="009C54B1" w:rsidRDefault="009C54B1" w:rsidP="0088648B">
      <w:pPr>
        <w:pStyle w:val="Listenabsatz"/>
        <w:ind w:left="709"/>
      </w:pPr>
    </w:p>
    <w:p w:rsidR="009C54B1" w:rsidRDefault="009C54B1" w:rsidP="0088648B">
      <w:pPr>
        <w:pStyle w:val="Listenabsatz"/>
        <w:ind w:left="709"/>
      </w:pPr>
      <w:r>
        <w:t xml:space="preserve">Wenn Ihr den Fehler nicht beheben könnt und euch sicher seid, das mit dem Bild alles in Ordnung ist, dann über </w:t>
      </w:r>
    </w:p>
    <w:p w:rsidR="009C54B1" w:rsidRDefault="009C54B1" w:rsidP="0088648B">
      <w:pPr>
        <w:pStyle w:val="Listenabsatz"/>
        <w:ind w:left="709"/>
      </w:pPr>
      <w:r w:rsidRPr="009C54B1">
        <w:rPr>
          <w:noProof/>
          <w:lang w:eastAsia="zh-CN"/>
        </w:rPr>
        <w:drawing>
          <wp:inline distT="0" distB="0" distL="0" distR="0" wp14:anchorId="01140666" wp14:editId="1756AD5A">
            <wp:extent cx="2914650" cy="262467"/>
            <wp:effectExtent l="0" t="0" r="0" b="444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8512" b="19497"/>
                    <a:stretch/>
                  </pic:blipFill>
                  <pic:spPr bwMode="auto">
                    <a:xfrm>
                      <a:off x="0" y="0"/>
                      <a:ext cx="2915829" cy="26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D93">
        <w:t xml:space="preserve"> hochladen.</w:t>
      </w:r>
    </w:p>
    <w:p w:rsidR="00B61D93" w:rsidRDefault="00B61D93" w:rsidP="0088648B">
      <w:pPr>
        <w:pStyle w:val="Listenabsatz"/>
        <w:ind w:left="709"/>
      </w:pPr>
    </w:p>
    <w:p w:rsidR="00B61D93" w:rsidRDefault="00B61D93" w:rsidP="0088648B">
      <w:pPr>
        <w:pStyle w:val="Listenabsatz"/>
        <w:ind w:left="709"/>
      </w:pPr>
      <w:r>
        <w:t>Das Bild wird dann von den Admins überprüft ggfs. korrigiert und in den Freigabeordner verschoben.</w:t>
      </w:r>
    </w:p>
    <w:p w:rsidR="009F64CD" w:rsidRDefault="009F64CD" w:rsidP="0088648B">
      <w:pPr>
        <w:pStyle w:val="Listenabsatz"/>
        <w:ind w:left="709"/>
      </w:pPr>
    </w:p>
    <w:p w:rsidR="007126B5" w:rsidRDefault="007126B5" w:rsidP="0088648B">
      <w:pPr>
        <w:pStyle w:val="Listenabsatz"/>
        <w:ind w:left="709"/>
      </w:pPr>
    </w:p>
    <w:p w:rsidR="007126B5" w:rsidRDefault="007126B5" w:rsidP="0088648B">
      <w:pPr>
        <w:pStyle w:val="Listenabsatz"/>
        <w:ind w:left="709"/>
      </w:pPr>
    </w:p>
    <w:p w:rsidR="007126B5" w:rsidRPr="007126B5" w:rsidRDefault="009F64CD" w:rsidP="007126B5">
      <w:pPr>
        <w:pStyle w:val="berschrift1"/>
      </w:pPr>
      <w:r>
        <w:t xml:space="preserve">Anhang </w:t>
      </w:r>
    </w:p>
    <w:p w:rsidR="007126B5" w:rsidRDefault="007126B5" w:rsidP="0088648B">
      <w:pPr>
        <w:pStyle w:val="Listenabsatz"/>
        <w:ind w:left="709"/>
      </w:pPr>
    </w:p>
    <w:p w:rsidR="009F64CD" w:rsidRPr="009C54B1" w:rsidRDefault="009F64CD" w:rsidP="0088648B">
      <w:pPr>
        <w:pStyle w:val="Listenabsatz"/>
        <w:ind w:left="709"/>
      </w:pPr>
      <w:r>
        <w:t xml:space="preserve">Mehr zu den Bild Metadaten findet ihr hier: </w:t>
      </w:r>
      <w:r w:rsidRPr="009F64CD">
        <w:t>https://exiftool.org/TagNames/index.html</w:t>
      </w:r>
    </w:p>
    <w:sectPr w:rsidR="009F64CD" w:rsidRPr="009C54B1" w:rsidSect="00CF7D7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B0" w:rsidRDefault="00F678B0">
      <w:r>
        <w:separator/>
      </w:r>
    </w:p>
    <w:p w:rsidR="00F678B0" w:rsidRDefault="00F678B0"/>
    <w:p w:rsidR="00F678B0" w:rsidRDefault="00F678B0"/>
  </w:endnote>
  <w:endnote w:type="continuationSeparator" w:id="0">
    <w:p w:rsidR="00F678B0" w:rsidRDefault="00F678B0">
      <w:r>
        <w:continuationSeparator/>
      </w:r>
    </w:p>
    <w:p w:rsidR="00F678B0" w:rsidRDefault="00F678B0"/>
    <w:p w:rsidR="00F678B0" w:rsidRDefault="00F678B0"/>
  </w:endnote>
  <w:endnote w:type="continuationNotice" w:id="1">
    <w:p w:rsidR="00F678B0" w:rsidRDefault="00F678B0">
      <w:pPr>
        <w:spacing w:after="0" w:line="240" w:lineRule="auto"/>
      </w:pPr>
    </w:p>
    <w:p w:rsidR="00F678B0" w:rsidRDefault="00F6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8" w:name="OLE_LINK3"/>
    <w:bookmarkStart w:id="9" w:name="OLE_LINK4"/>
    <w:bookmarkStart w:id="10" w:name="_Hlk310431568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B0" w:rsidRDefault="00F678B0">
      <w:r>
        <w:separator/>
      </w:r>
    </w:p>
    <w:p w:rsidR="00F678B0" w:rsidRDefault="00F678B0"/>
    <w:p w:rsidR="00F678B0" w:rsidRDefault="00F678B0"/>
  </w:footnote>
  <w:footnote w:type="continuationSeparator" w:id="0">
    <w:p w:rsidR="00F678B0" w:rsidRDefault="00F678B0">
      <w:r>
        <w:continuationSeparator/>
      </w:r>
    </w:p>
    <w:p w:rsidR="00F678B0" w:rsidRDefault="00F678B0"/>
    <w:p w:rsidR="00F678B0" w:rsidRDefault="00F678B0"/>
  </w:footnote>
  <w:footnote w:type="continuationNotice" w:id="1">
    <w:p w:rsidR="00F678B0" w:rsidRDefault="00F678B0">
      <w:pPr>
        <w:spacing w:after="0" w:line="240" w:lineRule="auto"/>
      </w:pPr>
    </w:p>
    <w:p w:rsidR="00F678B0" w:rsidRDefault="00F67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09B81708"/>
    <w:multiLevelType w:val="hybridMultilevel"/>
    <w:tmpl w:val="6554AA4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5" w15:restartNumberingAfterBreak="0">
    <w:nsid w:val="1749075E"/>
    <w:multiLevelType w:val="multilevel"/>
    <w:tmpl w:val="F61A0480"/>
    <w:numStyleLink w:val="aSysListenabsatzAufzhlungen"/>
  </w:abstractNum>
  <w:abstractNum w:abstractNumId="16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7" w15:restartNumberingAfterBreak="0">
    <w:nsid w:val="3A3A05FD"/>
    <w:multiLevelType w:val="hybridMultilevel"/>
    <w:tmpl w:val="F8C64A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9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132385"/>
    <w:multiLevelType w:val="multilevel"/>
    <w:tmpl w:val="58AA0E64"/>
    <w:numStyleLink w:val="aSysListenformatvorlageGliederung"/>
  </w:abstractNum>
  <w:abstractNum w:abstractNumId="22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C1693"/>
    <w:multiLevelType w:val="multilevel"/>
    <w:tmpl w:val="58AA0E64"/>
    <w:numStyleLink w:val="aSysListenformatvorlageGliederung"/>
  </w:abstractNum>
  <w:abstractNum w:abstractNumId="31" w15:restartNumberingAfterBreak="0">
    <w:nsid w:val="62482DB0"/>
    <w:multiLevelType w:val="multilevel"/>
    <w:tmpl w:val="401E21F2"/>
    <w:numStyleLink w:val="aSysListenabsatzTabelle8ptAufzhlungen"/>
  </w:abstractNum>
  <w:abstractNum w:abstractNumId="32" w15:restartNumberingAfterBreak="0">
    <w:nsid w:val="68141584"/>
    <w:multiLevelType w:val="multilevel"/>
    <w:tmpl w:val="58AA0E64"/>
    <w:numStyleLink w:val="aSysListenformatvorlageGliederung"/>
  </w:abstractNum>
  <w:abstractNum w:abstractNumId="33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BD808F3"/>
    <w:multiLevelType w:val="hybridMultilevel"/>
    <w:tmpl w:val="169A7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60EA"/>
    <w:multiLevelType w:val="multilevel"/>
    <w:tmpl w:val="F61A0480"/>
    <w:numStyleLink w:val="aSysListenabsatzAufzhlungen"/>
  </w:abstractNum>
  <w:abstractNum w:abstractNumId="36" w15:restartNumberingAfterBreak="0">
    <w:nsid w:val="6C7C2E79"/>
    <w:multiLevelType w:val="hybridMultilevel"/>
    <w:tmpl w:val="B9AEC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8"/>
  </w:num>
  <w:num w:numId="4">
    <w:abstractNumId w:val="11"/>
  </w:num>
  <w:num w:numId="5">
    <w:abstractNumId w:val="29"/>
  </w:num>
  <w:num w:numId="6">
    <w:abstractNumId w:val="3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9"/>
  </w:num>
  <w:num w:numId="14">
    <w:abstractNumId w:val="18"/>
  </w:num>
  <w:num w:numId="15">
    <w:abstractNumId w:val="27"/>
  </w:num>
  <w:num w:numId="16">
    <w:abstractNumId w:val="30"/>
  </w:num>
  <w:num w:numId="17">
    <w:abstractNumId w:val="25"/>
  </w:num>
  <w:num w:numId="18">
    <w:abstractNumId w:val="22"/>
  </w:num>
  <w:num w:numId="19">
    <w:abstractNumId w:val="26"/>
  </w:num>
  <w:num w:numId="20">
    <w:abstractNumId w:val="24"/>
  </w:num>
  <w:num w:numId="21">
    <w:abstractNumId w:val="23"/>
  </w:num>
  <w:num w:numId="22">
    <w:abstractNumId w:val="15"/>
  </w:num>
  <w:num w:numId="23">
    <w:abstractNumId w:val="35"/>
  </w:num>
  <w:num w:numId="24">
    <w:abstractNumId w:val="12"/>
  </w:num>
  <w:num w:numId="25">
    <w:abstractNumId w:val="14"/>
  </w:num>
  <w:num w:numId="26">
    <w:abstractNumId w:val="21"/>
  </w:num>
  <w:num w:numId="27">
    <w:abstractNumId w:val="32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8"/>
  </w:num>
  <w:num w:numId="35">
    <w:abstractNumId w:val="37"/>
  </w:num>
  <w:num w:numId="36">
    <w:abstractNumId w:val="36"/>
  </w:num>
  <w:num w:numId="37">
    <w:abstractNumId w:val="34"/>
  </w:num>
  <w:num w:numId="38">
    <w:abstractNumId w:val="17"/>
  </w:num>
  <w:num w:numId="39">
    <w:abstractNumId w:val="1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nski-Nieswandt, Hilka-Luise, NMM-NEP">
    <w15:presenceInfo w15:providerId="None" w15:userId="Kaminski-Nieswandt, Hilka-Luise, NMM-N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trackRevisions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B4"/>
    <w:rsid w:val="00003FFC"/>
    <w:rsid w:val="00004B98"/>
    <w:rsid w:val="0000592A"/>
    <w:rsid w:val="00005A9C"/>
    <w:rsid w:val="000061F7"/>
    <w:rsid w:val="000103B9"/>
    <w:rsid w:val="00011718"/>
    <w:rsid w:val="00012C03"/>
    <w:rsid w:val="0001316F"/>
    <w:rsid w:val="00014220"/>
    <w:rsid w:val="00016E44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1D1C"/>
    <w:rsid w:val="00055BCB"/>
    <w:rsid w:val="0005601F"/>
    <w:rsid w:val="000567CF"/>
    <w:rsid w:val="000608AD"/>
    <w:rsid w:val="00062CA3"/>
    <w:rsid w:val="00063248"/>
    <w:rsid w:val="00063B20"/>
    <w:rsid w:val="00063FA1"/>
    <w:rsid w:val="00064845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B705E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03C1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1BB4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3558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65A5"/>
    <w:rsid w:val="00267513"/>
    <w:rsid w:val="00267FFC"/>
    <w:rsid w:val="0027159D"/>
    <w:rsid w:val="00271B20"/>
    <w:rsid w:val="00272FFE"/>
    <w:rsid w:val="002771E4"/>
    <w:rsid w:val="002775A0"/>
    <w:rsid w:val="002804DB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24EE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BC8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043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A7DE0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210D"/>
    <w:rsid w:val="003C3728"/>
    <w:rsid w:val="003C5414"/>
    <w:rsid w:val="003C6893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BCD"/>
    <w:rsid w:val="00477C50"/>
    <w:rsid w:val="004803FF"/>
    <w:rsid w:val="00481ECA"/>
    <w:rsid w:val="00482851"/>
    <w:rsid w:val="00482F3E"/>
    <w:rsid w:val="00486692"/>
    <w:rsid w:val="00486EF7"/>
    <w:rsid w:val="004871DB"/>
    <w:rsid w:val="00487753"/>
    <w:rsid w:val="0049026E"/>
    <w:rsid w:val="00490918"/>
    <w:rsid w:val="0049093F"/>
    <w:rsid w:val="004912E1"/>
    <w:rsid w:val="00492885"/>
    <w:rsid w:val="00493313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A7534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B59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BDF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46A3B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5E15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4912"/>
    <w:rsid w:val="006D6D05"/>
    <w:rsid w:val="006D713F"/>
    <w:rsid w:val="006E022E"/>
    <w:rsid w:val="006E1D47"/>
    <w:rsid w:val="006E231E"/>
    <w:rsid w:val="006E2DA3"/>
    <w:rsid w:val="006E4D05"/>
    <w:rsid w:val="006F2EE7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6B5"/>
    <w:rsid w:val="00712955"/>
    <w:rsid w:val="00713253"/>
    <w:rsid w:val="00714972"/>
    <w:rsid w:val="00714C7D"/>
    <w:rsid w:val="00716A7B"/>
    <w:rsid w:val="00716D63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635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71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07C87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3B67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3D67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2D84"/>
    <w:rsid w:val="00883B9A"/>
    <w:rsid w:val="00886480"/>
    <w:rsid w:val="0088648B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2F4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54B1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4CD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38A9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5697"/>
    <w:rsid w:val="00A36AA1"/>
    <w:rsid w:val="00A36AB5"/>
    <w:rsid w:val="00A37720"/>
    <w:rsid w:val="00A40999"/>
    <w:rsid w:val="00A41E49"/>
    <w:rsid w:val="00A43C69"/>
    <w:rsid w:val="00A46763"/>
    <w:rsid w:val="00A46FC8"/>
    <w:rsid w:val="00A5316C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67EBE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1D93"/>
    <w:rsid w:val="00B6232C"/>
    <w:rsid w:val="00B62759"/>
    <w:rsid w:val="00B63852"/>
    <w:rsid w:val="00B645B7"/>
    <w:rsid w:val="00B648CB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D60A9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3C56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6DD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4075"/>
    <w:rsid w:val="00CA623F"/>
    <w:rsid w:val="00CA73F1"/>
    <w:rsid w:val="00CA7B9A"/>
    <w:rsid w:val="00CB1FEE"/>
    <w:rsid w:val="00CB2397"/>
    <w:rsid w:val="00CB2BDC"/>
    <w:rsid w:val="00CB3FBA"/>
    <w:rsid w:val="00CB3FBC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6EC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81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13515"/>
    <w:rsid w:val="00D23ED6"/>
    <w:rsid w:val="00D24549"/>
    <w:rsid w:val="00D2613C"/>
    <w:rsid w:val="00D26A2F"/>
    <w:rsid w:val="00D30A1D"/>
    <w:rsid w:val="00D30C54"/>
    <w:rsid w:val="00D328F8"/>
    <w:rsid w:val="00D332B1"/>
    <w:rsid w:val="00D332CA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8D0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2225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179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394"/>
    <w:rsid w:val="00E946EC"/>
    <w:rsid w:val="00E949AC"/>
    <w:rsid w:val="00E949CA"/>
    <w:rsid w:val="00E94B46"/>
    <w:rsid w:val="00E95C4D"/>
    <w:rsid w:val="00E97BBF"/>
    <w:rsid w:val="00EA13C4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1E0E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43A4"/>
    <w:rsid w:val="00F65BAD"/>
    <w:rsid w:val="00F65E99"/>
    <w:rsid w:val="00F664C0"/>
    <w:rsid w:val="00F66AFF"/>
    <w:rsid w:val="00F678B0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088D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A55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2A0E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1BC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0DA87"/>
  <w15:chartTrackingRefBased/>
  <w15:docId w15:val="{C16D04B4-77EA-4C37-B874-530CB977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3.xml"/><Relationship Id="rId8" Type="http://schemas.openxmlformats.org/officeDocument/2006/relationships/styles" Target="style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9F628D-0871-4EF7-B825-2958F0E2B6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5EFD88-FF0B-4623-BDC5-9847AA9C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-Nieswandt, Hilka-Luise, NMM-NEP</dc:creator>
  <cp:keywords/>
  <dc:description/>
  <cp:lastModifiedBy>Kaminski-Nieswandt, Hilka-Luise, NMM-NEP</cp:lastModifiedBy>
  <cp:revision>2</cp:revision>
  <cp:lastPrinted>2015-06-25T12:05:00Z</cp:lastPrinted>
  <dcterms:created xsi:type="dcterms:W3CDTF">2020-01-08T18:30:00Z</dcterms:created>
  <dcterms:modified xsi:type="dcterms:W3CDTF">2020-01-08T18:30:00Z</dcterms:modified>
</cp:coreProperties>
</file>